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14 vom 23. September 2014</w:t>
      </w:r>
    </w:p>
    <w:p>
      <w:r>
        <w:t>GE Cour de justice, 2014-09-23, FR</w:t>
      </w:r>
    </w:p>
    <w:p>
      <w:r>
        <w:rPr>
          <w:b/>
        </w:rPr>
        <w:t xml:space="preserve">Quelle: </w:t>
      </w:r>
      <w:r>
        <w:t>https://mcp.opencaselaw.ch/entscheid/ge_gerichte_DAAJ_105_2014</w:t>
      </w:r>
    </w:p>
    <w:p>
      <w:r>
        <w:t>FR: GE_GERICHTE DAAJ/105/2014 du 23 septembre 2014</w:t>
      </w:r>
    </w:p>
    <w:p>
      <w:r>
        <w:t>IT: GE_GERICHTE DAAJ/105/2014 del 23 settembre 2014</w:t>
      </w:r>
    </w:p>
    <w:p>
      <w:pPr>
        <w:pStyle w:val="Heading2"/>
      </w:pPr>
      <w:r>
        <w:t>Erwägungen</w:t>
      </w:r>
    </w:p>
    <w:p>
      <w:r>
        <w:rPr>
          <w:b/>
        </w:rPr>
        <w:t>E. 1.1</w:t>
      </w:r>
    </w:p>
    <w:p>
      <w:r>
        <w:t>Les décisions de remboursement prises par le vice-président du Tribunal civil en matière d'assistance judiciaire peuvent faire l'objet d'un recours auprès du président de la Cour de justice (articles 10 al. 4 LPA, 11 et 19 al. 5 RAJ), compétence déléguée au vice-président soussigné (art. 29 al. 5 LOJ ; arrêt du Tribunal fédéral 2D_6/2012 du 31 juillet 2012 consid. 2). Le recours, écrit et motivé, est introduit auprès de l'instance de recours dans un délai de 10 jours (art. 130, 131 et 321 al. 1 et 2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 étant précisé que l'examen du recours permet aisément de comprendre que la recourante conclut, en réalité, à l'annulation de la décision querellée.</w:t>
      </w:r>
    </w:p>
    <w:p>
      <w:r>
        <w:t>- 3/5 -</w:t>
      </w:r>
    </w:p>
    <w:p>
      <w:r>
        <w:t>AC/1935/2013</w:t>
      </w:r>
    </w:p>
    <w:p>
      <w:r>
        <w:rPr>
          <w:b/>
        </w:rPr>
        <w:t>E. 1.3</w:t>
      </w:r>
    </w:p>
    <w:p>
      <w:r>
        <w:t>Lorsque la Cour est saisie d'un recours,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e la recourante, que cette dernière ne sollicite au demeurant pas (art. 10 al. 3 LPA ; arrêt du Tribunal fédéral 2D_6/2012 du 31 juillet 2012 consid. 3).</w:t>
      </w:r>
    </w:p>
    <w:p>
      <w:r>
        <w:rPr>
          <w:b/>
        </w:rPr>
        <w:t>E. 2.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dans l'établissement des charges de la recourante, il convient de tenir compte d'une majoration de 20% du montant de base selon les normes de l'Office des poursuites, conformément à la jurisprudence constante de l'Autorité de céans (DAAJ/19/2012, DAAJ/115/2011 et les références citées). Le budget de la recourante présente donc un déficit mensuel de 93 fr. 90. Par conséquent, celle-ci n'est pas en mesure d'acquitter le montant litigieux sans porter atteinte à ses besoins fondamentaux. Partant, le recours sera admis et la décision querellée sera annulée.</w:t>
      </w:r>
    </w:p>
    <w:p>
      <w:r>
        <w:t>- 4/5 -</w:t>
      </w:r>
    </w:p>
    <w:p>
      <w:r>
        <w:t>AC/1935/2013</w:t>
      </w:r>
    </w:p>
    <w:p>
      <w:r>
        <w:rPr>
          <w:b/>
        </w:rPr>
        <w:t>E. 3</w:t>
      </w:r>
    </w:p>
    <w:p>
      <w:r>
        <w:t>Sauf exceptions non réalisées en l'espèce, il n'est pas perçu de frais judiciaires pour la procédure d'assistance juridique (art. 119 al. 6 CPC). * * * * *</w:t>
      </w:r>
    </w:p>
    <w:p>
      <w:r>
        <w:t>- 5/5 -</w:t>
      </w:r>
    </w:p>
    <w:p>
      <w:r>
        <w:t>AC/1935/2013 PAR CES MOTIFS, LE VICE-PRÉSIDENT DE LA COUR : A la forme : Déclare recevable le recours formé par A______ contre la décision rendue le 23 septembre 2014 par le Vice-président du Tribunal civil dans la cause AC/1935/2013.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